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02" w:rsidRDefault="00F85F02" w:rsidP="00AC764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乐清市文物监察大队</w:t>
      </w:r>
    </w:p>
    <w:p w:rsidR="00F85F02" w:rsidRPr="000576A8" w:rsidRDefault="00F85F02" w:rsidP="00AC764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“双随机”</w:t>
      </w:r>
      <w:r w:rsidR="001A64E1">
        <w:rPr>
          <w:rFonts w:hint="eastAsia"/>
          <w:sz w:val="44"/>
          <w:szCs w:val="44"/>
        </w:rPr>
        <w:t>检查结果（公示）</w:t>
      </w:r>
    </w:p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F85F02" w:rsidRPr="00C75CAA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C75CAA" w:rsidRDefault="00C75CAA" w:rsidP="00CF472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</w:t>
            </w:r>
            <w:r w:rsidR="00927124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C75CAA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C75CAA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C75CAA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陈先亮</w:t>
            </w:r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C75CAA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0C0B">
              <w:rPr>
                <w:rFonts w:asciiTheme="majorEastAsia" w:eastAsiaTheme="majorEastAsia" w:hAnsiTheme="majorEastAsia" w:hint="eastAsia"/>
                <w:sz w:val="24"/>
                <w:szCs w:val="24"/>
              </w:rPr>
              <w:t>0305662017080412</w:t>
            </w:r>
          </w:p>
        </w:tc>
      </w:tr>
      <w:tr w:rsidR="00F85F02" w:rsidRPr="00C75CAA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C75CAA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陈多坤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C75CAA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305662018020147</w:t>
            </w:r>
          </w:p>
        </w:tc>
      </w:tr>
      <w:tr w:rsidR="00AC7645" w:rsidRPr="00CF472D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CF472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CF472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乐清碉楼(北白象镇车头村孙友生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CF472D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无违规</w:t>
            </w:r>
          </w:p>
        </w:tc>
      </w:tr>
      <w:tr w:rsidR="001A64E1" w:rsidRPr="00CF472D" w:rsidTr="001A64E1">
        <w:trPr>
          <w:trHeight w:val="934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乐清碉楼(南塘镇朝霞村黄家底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F472D" w:rsidTr="001A64E1">
        <w:trPr>
          <w:trHeight w:val="918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乐清碉楼(雁荡镇</w:t>
            </w:r>
            <w:proofErr w:type="gramStart"/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白沙岛村单屿门白定法</w:t>
            </w:r>
            <w:proofErr w:type="gramEnd"/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F472D" w:rsidTr="001A64E1">
        <w:trPr>
          <w:trHeight w:val="916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白鹭</w:t>
            </w:r>
            <w:proofErr w:type="gramStart"/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屿</w:t>
            </w:r>
            <w:proofErr w:type="gramEnd"/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遗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F472D" w:rsidTr="001A64E1">
        <w:trPr>
          <w:trHeight w:val="942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李</w:t>
            </w:r>
            <w:proofErr w:type="gramStart"/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孝光墓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/>
                <w:sz w:val="24"/>
                <w:szCs w:val="24"/>
              </w:rPr>
              <w:t>年久失修</w:t>
            </w:r>
          </w:p>
        </w:tc>
      </w:tr>
      <w:tr w:rsidR="001A64E1" w:rsidRPr="00CF472D" w:rsidTr="001A64E1">
        <w:trPr>
          <w:trHeight w:val="839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雁湖景区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F472D" w:rsidTr="001A64E1">
        <w:trPr>
          <w:trHeight w:val="992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张淮南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927124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无违规</w:t>
            </w:r>
          </w:p>
        </w:tc>
      </w:tr>
      <w:tr w:rsidR="001A64E1" w:rsidRPr="00CF472D" w:rsidTr="001A64E1">
        <w:trPr>
          <w:trHeight w:val="837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合湖桥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F472D" w:rsidTr="001A64E1">
        <w:trPr>
          <w:trHeight w:val="811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CF472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钦</w:t>
            </w:r>
            <w:proofErr w:type="gramStart"/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旌节孝坊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F472D" w:rsidTr="001A64E1">
        <w:trPr>
          <w:trHeight w:val="811"/>
        </w:trPr>
        <w:tc>
          <w:tcPr>
            <w:tcW w:w="2158" w:type="dxa"/>
            <w:vMerge/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CF472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clear" w:color="auto" w:fill="FFFFFF"/>
              </w:rPr>
              <w:t>朱镜宙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1A64E1" w:rsidP="001A64E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F472D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F472D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472D"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Pr="00CF472D" w:rsidRDefault="00F85F02" w:rsidP="00A7634E">
      <w:pPr>
        <w:rPr>
          <w:rFonts w:asciiTheme="majorEastAsia" w:eastAsiaTheme="majorEastAsia" w:hAnsiTheme="majorEastAsia"/>
          <w:sz w:val="24"/>
        </w:rPr>
      </w:pPr>
    </w:p>
    <w:sectPr w:rsidR="00F85F02" w:rsidRPr="00CF472D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D9" w:rsidRDefault="004856D9" w:rsidP="00F85F02">
      <w:r>
        <w:separator/>
      </w:r>
    </w:p>
  </w:endnote>
  <w:endnote w:type="continuationSeparator" w:id="0">
    <w:p w:rsidR="004856D9" w:rsidRDefault="004856D9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D9" w:rsidRDefault="004856D9" w:rsidP="00F85F02">
      <w:r>
        <w:separator/>
      </w:r>
    </w:p>
  </w:footnote>
  <w:footnote w:type="continuationSeparator" w:id="0">
    <w:p w:rsidR="004856D9" w:rsidRDefault="004856D9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C280C"/>
    <w:rsid w:val="000F2368"/>
    <w:rsid w:val="001A64E1"/>
    <w:rsid w:val="00281551"/>
    <w:rsid w:val="0031595A"/>
    <w:rsid w:val="003A0D20"/>
    <w:rsid w:val="004856D9"/>
    <w:rsid w:val="00552BEB"/>
    <w:rsid w:val="006810E4"/>
    <w:rsid w:val="006B7B7C"/>
    <w:rsid w:val="007323B7"/>
    <w:rsid w:val="00803527"/>
    <w:rsid w:val="008A3E9D"/>
    <w:rsid w:val="00927124"/>
    <w:rsid w:val="00A02764"/>
    <w:rsid w:val="00A7634E"/>
    <w:rsid w:val="00AC7645"/>
    <w:rsid w:val="00C75CAA"/>
    <w:rsid w:val="00CF472D"/>
    <w:rsid w:val="00D04D09"/>
    <w:rsid w:val="00EA425F"/>
    <w:rsid w:val="00F14BDE"/>
    <w:rsid w:val="00F637FB"/>
    <w:rsid w:val="00F63BB8"/>
    <w:rsid w:val="00F85F02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C75CAA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5330-400A-4706-9E82-4B9D59FF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2</cp:revision>
  <cp:lastPrinted>2018-06-11T06:12:00Z</cp:lastPrinted>
  <dcterms:created xsi:type="dcterms:W3CDTF">2018-11-27T06:45:00Z</dcterms:created>
  <dcterms:modified xsi:type="dcterms:W3CDTF">2018-11-27T06:45:00Z</dcterms:modified>
</cp:coreProperties>
</file>